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图解恐龙大探秘  彩图注音</w:t>
      </w:r>
    </w:p>
    <w:p>
      <w:r>
        <w:t>作者：姚峰著</w:t>
      </w:r>
    </w:p>
    <w:p>
      <w:r>
        <w:t>出版社：长春：吉林美术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360°图解恐龙大探秘  彩图注音 评论地址：https://www.jiaokey.com/book/detail/140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